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ED PROBLEM AND STATUTORY SUPPLEMENT TO REAL ESTATE PLANNING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ED PROBLEM AND STATUTORY SUPPLEMENT TO REAL ESTATE PLANN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3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REVISED PROBLEM AND STATUTORY SUPPLEMENT TO REAL ESTATE PLANN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